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0144" w:rsidR="003F0144" w:rsidP="00085A01" w:rsidRDefault="003F0144" w14:paraId="4083EAFB" w14:textId="530564AE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Pr="003F0144">
        <w:rPr>
          <w:rFonts w:ascii="Arial" w:hAnsi="Arial" w:cs="Arial"/>
          <w:bCs/>
          <w:sz w:val="28"/>
          <w:szCs w:val="28"/>
        </w:rPr>
        <w:t>Childcare practice procedures</w:t>
      </w:r>
    </w:p>
    <w:p w:rsidRPr="003F0144" w:rsidR="00F00766" w:rsidP="00085A01" w:rsidRDefault="00EA1E8B" w14:paraId="369B25BB" w14:textId="0A56D707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7B04FA41" w:rsidR="00EA1E8B">
        <w:rPr>
          <w:rFonts w:ascii="Arial" w:hAnsi="Arial" w:cs="Arial"/>
          <w:b w:val="1"/>
          <w:bCs w:val="1"/>
          <w:sz w:val="28"/>
          <w:szCs w:val="28"/>
        </w:rPr>
        <w:t>0</w:t>
      </w:r>
      <w:r w:rsidRPr="7B04FA41" w:rsidR="00DE12A0">
        <w:rPr>
          <w:rFonts w:ascii="Arial" w:hAnsi="Arial" w:cs="Arial"/>
          <w:b w:val="1"/>
          <w:bCs w:val="1"/>
          <w:sz w:val="28"/>
          <w:szCs w:val="28"/>
        </w:rPr>
        <w:t>9.</w:t>
      </w:r>
      <w:r w:rsidRPr="7B04FA41" w:rsidR="00100F94">
        <w:rPr>
          <w:rFonts w:ascii="Arial" w:hAnsi="Arial" w:cs="Arial"/>
          <w:b w:val="1"/>
          <w:bCs w:val="1"/>
          <w:sz w:val="28"/>
          <w:szCs w:val="28"/>
        </w:rPr>
        <w:t>15</w:t>
      </w:r>
      <w:r>
        <w:tab/>
      </w:r>
      <w:r w:rsidRPr="7B04FA41" w:rsidR="00DE55E0">
        <w:rPr>
          <w:rFonts w:ascii="Arial" w:hAnsi="Arial" w:cs="Arial"/>
          <w:b w:val="1"/>
          <w:bCs w:val="1"/>
          <w:sz w:val="28"/>
          <w:szCs w:val="28"/>
        </w:rPr>
        <w:t xml:space="preserve"> Progress check at age two</w:t>
      </w:r>
    </w:p>
    <w:p w:rsidRPr="00085A01" w:rsidR="00161D3D" w:rsidP="00085A01" w:rsidRDefault="00161D3D" w14:paraId="7D244B38" w14:textId="77777777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Pr="00085A01" w:rsidR="008101CE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:rsidRPr="00085A01" w:rsidR="00161D3D" w:rsidP="00085A01" w:rsidRDefault="00161D3D" w14:paraId="4B4746C3" w14:textId="56A06FE7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Pr="004853F6" w:rsid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Pr="00085A01" w:rsidR="009522D2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Pr="00085A01" w:rsidR="00D901E2">
        <w:rPr>
          <w:rFonts w:ascii="Arial" w:hAnsi="Arial" w:cs="Arial"/>
          <w:sz w:val="22"/>
          <w:szCs w:val="22"/>
        </w:rPr>
        <w:t xml:space="preserve"> The child should be</w:t>
      </w:r>
      <w:r w:rsidRPr="00085A01" w:rsidR="00A94C28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:rsidRPr="00085A01" w:rsidR="00161D3D" w:rsidP="00085A01" w:rsidRDefault="00161D3D" w14:paraId="3F407863" w14:textId="169B1BB0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:rsidRPr="00085A01" w:rsidR="00F00766" w:rsidP="00085A01" w:rsidRDefault="00161D3D" w14:paraId="2BC1BF69" w14:textId="77777777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Pr="00085A01" w:rsidR="00F00766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:rsidRPr="00085A01" w:rsidR="00161D3D" w:rsidP="00085A01" w:rsidRDefault="00161D3D" w14:paraId="3ED787F9" w14:textId="17A7A7A0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:rsidRPr="00085A01" w:rsidR="00161D3D" w:rsidP="00085A01" w:rsidRDefault="00161D3D" w14:paraId="090BB0AB" w14:textId="77777777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Pr="00617E8D" w:rsidR="00F00766">
        <w:rPr>
          <w:rFonts w:ascii="Arial" w:hAnsi="Arial" w:cs="Arial"/>
          <w:sz w:val="22"/>
          <w:szCs w:val="22"/>
        </w:rPr>
        <w:t>ferred</w:t>
      </w:r>
      <w:r w:rsidRPr="00085A01" w:rsidR="00F00766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:rsidRPr="00085A01" w:rsidR="00161D3D" w:rsidP="7B04FA41" w:rsidRDefault="00161D3D" w14:paraId="48B197EE" w14:textId="20DD89EB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 w:val="1"/>
          <w:bCs w:val="1"/>
          <w:sz w:val="22"/>
          <w:szCs w:val="22"/>
        </w:rPr>
      </w:pPr>
      <w:r w:rsidRPr="7B04FA41" w:rsidR="00161D3D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Pr="7B04FA41" w:rsidR="00F342A6">
        <w:rPr>
          <w:rFonts w:ascii="Arial" w:hAnsi="Arial" w:cs="Arial"/>
          <w:sz w:val="22"/>
          <w:szCs w:val="22"/>
        </w:rPr>
        <w:t>,</w:t>
      </w:r>
      <w:r w:rsidRPr="7B04FA41" w:rsidR="00161D3D">
        <w:rPr>
          <w:rFonts w:ascii="Arial" w:hAnsi="Arial" w:cs="Arial"/>
          <w:sz w:val="22"/>
          <w:szCs w:val="22"/>
        </w:rPr>
        <w:t xml:space="preserve"> communicate.</w:t>
      </w:r>
    </w:p>
    <w:p w:rsidRPr="00085A01" w:rsidR="00161D3D" w:rsidP="7B04FA41" w:rsidRDefault="00161D3D" w14:paraId="2D0CDF21" w14:textId="347AE962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 w:val="1"/>
          <w:bCs w:val="1"/>
          <w:sz w:val="22"/>
          <w:szCs w:val="22"/>
        </w:rPr>
      </w:pPr>
      <w:r w:rsidRPr="7B04FA41" w:rsidR="00161D3D">
        <w:rPr>
          <w:rFonts w:ascii="Arial" w:hAnsi="Arial" w:cs="Arial"/>
          <w:sz w:val="22"/>
          <w:szCs w:val="22"/>
        </w:rPr>
        <w:t>Where any concerns about a child’s learning and devel</w:t>
      </w:r>
      <w:r w:rsidRPr="7B04FA41" w:rsidR="00F00766">
        <w:rPr>
          <w:rFonts w:ascii="Arial" w:hAnsi="Arial" w:cs="Arial"/>
          <w:sz w:val="22"/>
          <w:szCs w:val="22"/>
        </w:rPr>
        <w:t xml:space="preserve">opment are raised these are </w:t>
      </w:r>
      <w:r w:rsidRPr="7B04FA41" w:rsidR="00161D3D">
        <w:rPr>
          <w:rFonts w:ascii="Arial" w:hAnsi="Arial" w:cs="Arial"/>
          <w:sz w:val="22"/>
          <w:szCs w:val="22"/>
        </w:rPr>
        <w:t xml:space="preserve">discussed with the parents, the </w:t>
      </w:r>
      <w:r w:rsidRPr="7B04FA41" w:rsidR="00B21D6A">
        <w:rPr>
          <w:rFonts w:ascii="Arial" w:hAnsi="Arial" w:cs="Arial"/>
          <w:sz w:val="22"/>
          <w:szCs w:val="22"/>
        </w:rPr>
        <w:t>SENC</w:t>
      </w:r>
      <w:r w:rsidRPr="7B04FA41" w:rsidR="003C04A9">
        <w:rPr>
          <w:rFonts w:ascii="Arial" w:hAnsi="Arial" w:cs="Arial"/>
          <w:sz w:val="22"/>
          <w:szCs w:val="22"/>
        </w:rPr>
        <w:t>o</w:t>
      </w:r>
      <w:r w:rsidRPr="7B04FA41" w:rsidR="00161D3D">
        <w:rPr>
          <w:rFonts w:ascii="Arial" w:hAnsi="Arial" w:cs="Arial"/>
          <w:sz w:val="22"/>
          <w:szCs w:val="22"/>
        </w:rPr>
        <w:t xml:space="preserve"> and the setting managers. </w:t>
      </w:r>
    </w:p>
    <w:p w:rsidRPr="00812254" w:rsidR="00161D3D" w:rsidP="7B04FA41" w:rsidRDefault="00161D3D" w14:paraId="0D9231F1" w14:textId="700C857B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 w:val="1"/>
          <w:bCs w:val="1"/>
          <w:sz w:val="22"/>
          <w:szCs w:val="22"/>
        </w:rPr>
      </w:pPr>
      <w:r w:rsidRPr="7B04FA41" w:rsidR="00161D3D">
        <w:rPr>
          <w:rFonts w:ascii="Arial" w:hAnsi="Arial" w:cs="Arial"/>
          <w:sz w:val="22"/>
          <w:szCs w:val="22"/>
        </w:rPr>
        <w:t xml:space="preserve">If concerns arise about a child’s </w:t>
      </w:r>
      <w:r w:rsidRPr="7B04FA41" w:rsidR="00E274DB">
        <w:rPr>
          <w:rFonts w:ascii="Arial" w:hAnsi="Arial" w:cs="Arial"/>
          <w:sz w:val="22"/>
          <w:szCs w:val="22"/>
        </w:rPr>
        <w:t>welfare,</w:t>
      </w:r>
      <w:r w:rsidRPr="7B04FA41" w:rsidR="00161D3D">
        <w:rPr>
          <w:rFonts w:ascii="Arial" w:hAnsi="Arial" w:cs="Arial"/>
          <w:sz w:val="22"/>
          <w:szCs w:val="22"/>
        </w:rPr>
        <w:t xml:space="preserve"> the</w:t>
      </w:r>
      <w:r w:rsidRPr="7B04FA41" w:rsidR="00F00766">
        <w:rPr>
          <w:rFonts w:ascii="Arial" w:hAnsi="Arial" w:cs="Arial"/>
          <w:sz w:val="22"/>
          <w:szCs w:val="22"/>
        </w:rPr>
        <w:t>y must be addressed through</w:t>
      </w:r>
      <w:r w:rsidRPr="7B04FA41" w:rsidR="00812254">
        <w:rPr>
          <w:rFonts w:ascii="Arial" w:hAnsi="Arial" w:cs="Arial"/>
          <w:sz w:val="22"/>
          <w:szCs w:val="22"/>
        </w:rPr>
        <w:t xml:space="preserve"> Safeguarding children, young people and vulnerable </w:t>
      </w:r>
      <w:proofErr w:type="gramStart"/>
      <w:r w:rsidRPr="7B04FA41" w:rsidR="00812254">
        <w:rPr>
          <w:rFonts w:ascii="Arial" w:hAnsi="Arial" w:cs="Arial"/>
          <w:sz w:val="22"/>
          <w:szCs w:val="22"/>
        </w:rPr>
        <w:t>adults</w:t>
      </w:r>
      <w:proofErr w:type="gramEnd"/>
      <w:r w:rsidRPr="7B04FA41" w:rsidR="00812254">
        <w:rPr>
          <w:rFonts w:ascii="Arial" w:hAnsi="Arial" w:cs="Arial"/>
          <w:sz w:val="22"/>
          <w:szCs w:val="22"/>
        </w:rPr>
        <w:t xml:space="preserve"> procedu</w:t>
      </w:r>
      <w:r w:rsidRPr="7B04FA41" w:rsidR="00812254">
        <w:rPr>
          <w:rFonts w:ascii="Arial" w:hAnsi="Arial" w:cs="Arial"/>
          <w:sz w:val="22"/>
          <w:szCs w:val="22"/>
        </w:rPr>
        <w:t>res.</w:t>
      </w:r>
    </w:p>
    <w:p w:rsidRPr="00085A01" w:rsidR="00161D3D" w:rsidP="00085A01" w:rsidRDefault="00161D3D" w14:paraId="4BE524CB" w14:textId="77777777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:rsidRPr="00085A01" w:rsidR="00161D3D" w:rsidP="00085A01" w:rsidRDefault="00161D3D" w14:paraId="0B05F4D4" w14:textId="7052F218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:rsidRPr="00085A01" w:rsidR="00161D3D" w:rsidP="00085A01" w:rsidRDefault="00161D3D" w14:paraId="10F9C1E6" w14:textId="391E63D4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:rsidRPr="00085A01" w:rsidR="00161D3D" w:rsidP="00085A01" w:rsidRDefault="00161D3D" w14:paraId="0943BDB9" w14:textId="5DE87F13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:rsidRPr="00085A01" w:rsidR="00161D3D" w:rsidP="00085A01" w:rsidRDefault="00161D3D" w14:paraId="37021D13" w14:textId="3B5FEB8C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:rsidRPr="00085A01" w:rsidR="00161D3D" w:rsidP="00085A01" w:rsidRDefault="00161D3D" w14:paraId="63067042" w14:textId="77777777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:rsidRPr="00085A01" w:rsidR="00161D3D" w:rsidP="00EC72D2" w:rsidRDefault="00161D3D" w14:paraId="4BD602BE" w14:textId="51BD4DEA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Pr="00085A01" w:rsidR="00161D3D" w:rsidSect="00FA6AD6"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253" w:rsidP="003C7A9F" w:rsidRDefault="00076253" w14:paraId="487858E7" w14:textId="77777777">
      <w:r>
        <w:separator/>
      </w:r>
    </w:p>
  </w:endnote>
  <w:endnote w:type="continuationSeparator" w:id="0">
    <w:p w:rsidR="00076253" w:rsidP="003C7A9F" w:rsidRDefault="00076253" w14:paraId="6D0EA8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E15F1" w:rsidR="003331BD" w:rsidP="003E15F1" w:rsidRDefault="003331BD" w14:paraId="2D83004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253" w:rsidP="003C7A9F" w:rsidRDefault="00076253" w14:paraId="4BD7C184" w14:textId="77777777">
      <w:r>
        <w:separator/>
      </w:r>
    </w:p>
  </w:footnote>
  <w:footnote w:type="continuationSeparator" w:id="0">
    <w:p w:rsidR="00076253" w:rsidP="003C7A9F" w:rsidRDefault="00076253" w14:paraId="228D266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hint="default" w:ascii="Wingdings" w:hAnsi="Wingdings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567C99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3C30BAD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04FA41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2B5E"/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styleId="BodyTextChar" w:customStyle="1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sid w:val="003C7A9F"/>
    <w:rPr>
      <w:rFonts w:ascii="Times New Roman" w:hAnsi="Times New Roman"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styleId="FooterChar" w:customStyle="1">
    <w:name w:val="Footer Char"/>
    <w:link w:val="Footer"/>
    <w:uiPriority w:val="99"/>
    <w:rsid w:val="003C7A9F"/>
    <w:rPr>
      <w:rFonts w:ascii="Times New Roman" w:hAnsi="Times New Roman"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3C7A9F"/>
    <w:rPr>
      <w:rFonts w:ascii="Tahoma" w:hAnsi="Tahoma" w:eastAsia="Times New Roman" w:cs="Tahoma"/>
      <w:sz w:val="16"/>
      <w:szCs w:val="16"/>
    </w:rPr>
  </w:style>
  <w:style w:type="paragraph" w:styleId="MediumGrid1-Accent21" w:customStyle="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styleId="BodyTextIndentChar" w:customStyle="1">
    <w:name w:val="Body Text Indent Char"/>
    <w:link w:val="BodyTextIndent"/>
    <w:uiPriority w:val="99"/>
    <w:semiHidden/>
    <w:rsid w:val="00A060B1"/>
    <w:rPr>
      <w:rFonts w:ascii="Times New Roman" w:hAnsi="Times New Roman" w:eastAsia="Times New Roman" w:cs="Times New Roman"/>
      <w:sz w:val="24"/>
    </w:rPr>
  </w:style>
  <w:style w:type="character" w:styleId="Heading2Char" w:customStyle="1">
    <w:name w:val="Heading 2 Char"/>
    <w:link w:val="Heading2"/>
    <w:uiPriority w:val="9"/>
    <w:semiHidden/>
    <w:rsid w:val="00A060B1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4Char" w:customStyle="1">
    <w:name w:val="Heading 4 Char"/>
    <w:link w:val="Heading4"/>
    <w:uiPriority w:val="9"/>
    <w:rsid w:val="00A060B1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Heading5Char" w:customStyle="1">
    <w:name w:val="Heading 5 Char"/>
    <w:link w:val="Heading5"/>
    <w:uiPriority w:val="9"/>
    <w:semiHidden/>
    <w:rsid w:val="00A060B1"/>
    <w:rPr>
      <w:rFonts w:ascii="Cambria" w:hAnsi="Cambria" w:eastAsia="Times New Roman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styleId="BodyText2Char" w:customStyle="1">
    <w:name w:val="Body Text 2 Char"/>
    <w:link w:val="BodyText2"/>
    <w:rsid w:val="00A060B1"/>
    <w:rPr>
      <w:rFonts w:ascii="Times New Roman" w:hAnsi="Times New Roman" w:eastAsia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styleId="CommentTextChar" w:customStyle="1">
    <w:name w:val="Comment Text Char"/>
    <w:link w:val="CommentText"/>
    <w:uiPriority w:val="99"/>
    <w:semiHidden/>
    <w:rsid w:val="005D08D5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D08D5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MediumList2-Accent21" w:customStyle="1">
    <w:name w:val="Medium List 2 - Accent 21"/>
    <w:hidden/>
    <w:uiPriority w:val="99"/>
    <w:semiHidden/>
    <w:rsid w:val="006E2307"/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styleId="TitleChar" w:customStyle="1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styleId="Default" w:customStyle="1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styleId="MediumShading1-Accent11" w:customStyle="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hAnsi="Calibri" w:eastAsia="Calibri"/>
      <w:sz w:val="20"/>
      <w:szCs w:val="20"/>
      <w:lang w:val="en-US"/>
    </w:rPr>
  </w:style>
  <w:style w:type="character" w:styleId="FootnoteTextChar" w:customStyle="1">
    <w:name w:val="Footnote Text Char"/>
    <w:link w:val="FootnoteText"/>
    <w:uiPriority w:val="99"/>
    <w:rsid w:val="00F82422"/>
    <w:rPr>
      <w:rFonts w:ascii="Calibri" w:hAnsi="Calibri" w:eastAsia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styleId="Bulletsspaced" w:customStyle="1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styleId="BulletsspacedChar" w:customStyle="1">
    <w:name w:val="Bullets (spaced) Char"/>
    <w:link w:val="Bulletsspaced"/>
    <w:locked/>
    <w:rsid w:val="00E05FBB"/>
    <w:rPr>
      <w:rFonts w:ascii="Tahoma" w:hAnsi="Tahoma" w:eastAsia="Times New Roman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hAnsi="Calibri" w:eastAsia="SimSun" w:cs="Times New Roman"/>
      <w:sz w:val="22"/>
      <w:szCs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lle</dc:creator>
  <keywords/>
  <lastModifiedBy>Andrea Oliver</lastModifiedBy>
  <revision>4</revision>
  <lastPrinted>2018-05-03T18:57:00.0000000Z</lastPrinted>
  <dcterms:created xsi:type="dcterms:W3CDTF">2021-07-21T15:46:00.0000000Z</dcterms:created>
  <dcterms:modified xsi:type="dcterms:W3CDTF">2022-07-19T19:40:28.20738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